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F26E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7C6E5F">
              <w:rPr>
                <w:noProof/>
                <w:webHidden/>
                <w:lang w:val="en-US"/>
              </w:rPr>
              <w:t>29</w:t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0610EB">
        <w:t>железобетонная, плоская кровля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F26E9A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</m:t>
              </m:r>
            </m:oMath>
            <w:r w:rsidR="00460E94">
              <w:rPr>
                <w:rFonts w:eastAsia="Times New Roman" w:cs="Times New Roman"/>
                <w:color w:val="000000"/>
                <w:lang w:eastAsia="ru-RU"/>
              </w:rPr>
              <w:t>,56</w:t>
            </w:r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4,5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F26E9A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,56∙0,20=374,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F26E9A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F26E9A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F26E9A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F26E9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F26E9A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F26E9A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F26E9A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7C6E5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F26E9A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4644F9" w:rsidP="007C6E5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7C6E5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F26E9A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F26E9A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F26E9A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F26E9A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F26E9A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F26E9A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F26E9A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F26E9A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F26E9A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C96730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C96730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2719" w:type="dxa"/>
            <w:vAlign w:val="center"/>
          </w:tcPr>
          <w:p w:rsidR="00C96730" w:rsidRPr="005E37AE" w:rsidRDefault="002749F1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ладка арматурной сетки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дото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прерывной раскатки рулона</w:t>
            </w:r>
          </w:p>
        </w:tc>
        <w:tc>
          <w:tcPr>
            <w:tcW w:w="4819" w:type="dxa"/>
            <w:vAlign w:val="center"/>
          </w:tcPr>
          <w:p w:rsidR="00C96730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m=12,56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  <w:r w:rsidRPr="002749F1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749F1" w:rsidRPr="002749F1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M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64.1*12.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=7,085 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</w:t>
            </w:r>
          </w:p>
        </w:tc>
        <w:tc>
          <w:tcPr>
            <w:tcW w:w="709" w:type="dxa"/>
            <w:vAlign w:val="center"/>
          </w:tcPr>
          <w:p w:rsidR="00C96730" w:rsidRPr="005E37AE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C96730" w:rsidRPr="002749F1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08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8021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0E3DF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7C6E5F">
      <w:pPr>
        <w:ind w:firstLine="0"/>
      </w:pPr>
    </w:p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98"/>
        <w:gridCol w:w="9"/>
        <w:gridCol w:w="1125"/>
        <w:gridCol w:w="9"/>
        <w:gridCol w:w="1136"/>
        <w:gridCol w:w="51"/>
        <w:gridCol w:w="1083"/>
        <w:gridCol w:w="851"/>
        <w:gridCol w:w="850"/>
        <w:gridCol w:w="4251"/>
        <w:gridCol w:w="1276"/>
        <w:gridCol w:w="1139"/>
      </w:tblGrid>
      <w:tr w:rsidR="003525CE" w:rsidRPr="00422D95" w:rsidTr="00015141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398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015141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98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1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015141" w:rsidRPr="00422D95" w:rsidTr="00015141">
        <w:trPr>
          <w:trHeight w:val="583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015141" w:rsidRPr="00002CB1" w:rsidRDefault="00F7360A" w:rsidP="00F7360A">
            <w:pPr>
              <w:spacing w:after="0"/>
              <w:ind w:firstLine="0"/>
              <w:jc w:val="center"/>
            </w:pPr>
            <w:r>
              <w:rPr>
                <w:highlight w:val="yellow"/>
                <w:lang w:eastAsia="ru-RU"/>
              </w:rPr>
              <w:t>Подготовительные работы (м</w:t>
            </w:r>
            <w:r w:rsidR="00015141">
              <w:rPr>
                <w:highlight w:val="yellow"/>
                <w:lang w:eastAsia="ru-RU"/>
              </w:rPr>
              <w:t>онтаж городка, забор</w:t>
            </w:r>
            <w:r w:rsidR="005D6DB0">
              <w:rPr>
                <w:highlight w:val="yellow"/>
                <w:lang w:eastAsia="ru-RU"/>
              </w:rPr>
              <w:t>а</w:t>
            </w:r>
            <w:r w:rsidR="00015141">
              <w:rPr>
                <w:highlight w:val="yellow"/>
                <w:lang w:eastAsia="ru-RU"/>
              </w:rPr>
              <w:t>, врем</w:t>
            </w:r>
            <w:r w:rsidR="005D6DB0">
              <w:rPr>
                <w:highlight w:val="yellow"/>
                <w:lang w:eastAsia="ru-RU"/>
              </w:rPr>
              <w:t>енных дорог</w:t>
            </w:r>
            <w:r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норабочие -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40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60E9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1349D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3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4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0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B33DB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фундамент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ных пли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35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2. Устройство гидроизоляции 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7A1220" w:rsidRDefault="00015141" w:rsidP="00015141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C821B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8A4B2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стен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C82483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t>Д</w:t>
            </w:r>
            <w:r>
              <w:rPr>
                <w:lang w:eastAsia="ru-RU"/>
              </w:rPr>
              <w:t>2</w:t>
            </w:r>
            <w:r w:rsidRPr="00C82483">
              <w:rPr>
                <w:lang w:eastAsia="ru-RU"/>
              </w:rPr>
              <w:t>. Возведение коробки здания (устройство опалубки перекрытий)</w:t>
            </w:r>
          </w:p>
        </w:tc>
      </w:tr>
      <w:tr w:rsidR="00015141" w:rsidRPr="00422D95" w:rsidTr="00015141">
        <w:trPr>
          <w:trHeight w:val="1251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AC217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96730">
              <w:rPr>
                <w:highlight w:val="yellow"/>
                <w:lang w:eastAsia="ru-RU"/>
              </w:rPr>
              <w:t>1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арматурной сетки методом непрерывной раскатки рул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0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Арматурщик 3</w:t>
            </w: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 </w:t>
            </w:r>
            <w:proofErr w:type="spellStart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разр</w:t>
            </w:r>
            <w:proofErr w:type="spellEnd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. - 1</w:t>
            </w:r>
          </w:p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То же 2 </w:t>
            </w: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749F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,66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24220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924A6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7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A4582C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7C6E5F" w:rsidRDefault="007C6E5F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DE7DD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491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55CF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</w:t>
            </w:r>
            <w:r>
              <w:rPr>
                <w:lang w:eastAsia="ru-RU"/>
              </w:rPr>
              <w:t>7,925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A80AED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E3DFD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E3DFD">
              <w:rPr>
                <w:lang w:eastAsia="ru-RU"/>
              </w:rPr>
              <w:lastRenderedPageBreak/>
              <w:t>О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398" w:type="dxa"/>
            <w:shd w:val="clear" w:color="auto" w:fill="auto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A223EC" w:rsidRDefault="00015141" w:rsidP="005D6DB0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5% - демонтаж </w:t>
            </w:r>
            <w:r w:rsidR="005D6DB0">
              <w:rPr>
                <w:highlight w:val="yellow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58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580,93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5" w:name="_Toc38309541"/>
      <w:r>
        <w:lastRenderedPageBreak/>
        <w:t>Расчет строительной бригады</w:t>
      </w:r>
      <w:bookmarkEnd w:id="5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015141" w:rsidTr="003D5083">
        <w:tc>
          <w:tcPr>
            <w:tcW w:w="10005" w:type="dxa"/>
            <w:gridSpan w:val="5"/>
          </w:tcPr>
          <w:p w:rsidR="00015141" w:rsidRPr="00B5540C" w:rsidRDefault="00015141" w:rsidP="0001514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подготовительным работам</w:t>
            </w:r>
            <w:r w:rsidRPr="00B5540C">
              <w:rPr>
                <w:sz w:val="22"/>
              </w:rPr>
              <w:t xml:space="preserve"> </w:t>
            </w:r>
          </w:p>
        </w:tc>
      </w:tr>
      <w:tr w:rsidR="00015141" w:rsidTr="003D5083">
        <w:tc>
          <w:tcPr>
            <w:tcW w:w="454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15141" w:rsidRDefault="00015141" w:rsidP="003D5083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015141" w:rsidTr="003D5083">
        <w:tc>
          <w:tcPr>
            <w:tcW w:w="454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15141" w:rsidTr="003D5083">
        <w:tc>
          <w:tcPr>
            <w:tcW w:w="454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015141" w:rsidRPr="00B5540C" w:rsidRDefault="00015141" w:rsidP="00015141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ительные работы</w:t>
            </w: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015141" w:rsidTr="003D5083">
        <w:tc>
          <w:tcPr>
            <w:tcW w:w="454" w:type="dxa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15141" w:rsidRPr="002C32F3" w:rsidRDefault="00015141" w:rsidP="00015141">
      <w:pPr>
        <w:spacing w:line="360" w:lineRule="auto"/>
        <w:ind w:firstLine="709"/>
      </w:pPr>
      <w:r>
        <w:t>Разнорабочие – 6.</w:t>
      </w:r>
    </w:p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15141" w:rsidRDefault="00015141" w:rsidP="00015141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,7=7</m:t>
        </m:r>
      </m:oMath>
      <w:r w:rsidRPr="002C32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460E94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2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45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945=1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F26E9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=1</m:t>
        </m:r>
      </m:oMath>
      <w:r w:rsidR="00F45E66">
        <w:t xml:space="preserve"> дн;</w:t>
      </w:r>
    </w:p>
    <w:p w:rsidR="00F45E66" w:rsidRPr="006279F3" w:rsidRDefault="00F26E9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F26E9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F26E9A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146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737=5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F26E9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15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F26E9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27=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+0,0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=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>Д</w:t>
            </w:r>
            <w:r w:rsidR="00095BEB" w:rsidRPr="00016AA5">
              <w:rPr>
                <w:sz w:val="22"/>
              </w:rPr>
              <w:t>1</w:t>
            </w:r>
            <w:r w:rsidRPr="00016AA5">
              <w:rPr>
                <w:sz w:val="22"/>
              </w:rPr>
              <w:t>. Данные дл</w:t>
            </w:r>
            <w:r w:rsidR="00095BEB" w:rsidRPr="00016AA5">
              <w:rPr>
                <w:sz w:val="22"/>
              </w:rPr>
              <w:t>я расчета бригады по возведению</w:t>
            </w:r>
            <w:r w:rsidR="00033CAE" w:rsidRPr="00016AA5">
              <w:rPr>
                <w:sz w:val="22"/>
              </w:rPr>
              <w:t xml:space="preserve"> коробки здания</w:t>
            </w:r>
            <w:r w:rsidR="00F4275D">
              <w:rPr>
                <w:sz w:val="22"/>
              </w:rPr>
              <w:t xml:space="preserve"> </w:t>
            </w:r>
            <w:r w:rsidR="00F4275D" w:rsidRPr="00F4275D">
              <w:rPr>
                <w:sz w:val="22"/>
              </w:rPr>
              <w:t>(устройство стен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F4275D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,94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48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7,94+64,48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4,485=65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F26E9A" w:rsidP="00016A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2</w:t>
            </w:r>
            <w:bookmarkStart w:id="6" w:name="_GoBack"/>
            <w:bookmarkEnd w:id="6"/>
            <w:r w:rsidR="00095BEB" w:rsidRPr="00016AA5">
              <w:rPr>
                <w:sz w:val="22"/>
              </w:rPr>
              <w:t xml:space="preserve">. Данные для расчета бригады по </w:t>
            </w:r>
            <w:r w:rsidR="00033CAE" w:rsidRPr="00016AA5">
              <w:rPr>
                <w:sz w:val="22"/>
              </w:rPr>
              <w:t>возведению коробки здания (</w:t>
            </w:r>
            <w:r w:rsidR="00B41BEF" w:rsidRPr="00016AA5">
              <w:rPr>
                <w:sz w:val="22"/>
              </w:rPr>
              <w:t>устройств</w:t>
            </w:r>
            <w:r w:rsidR="00033CAE" w:rsidRPr="00016AA5">
              <w:rPr>
                <w:sz w:val="22"/>
              </w:rPr>
              <w:t>о опалубки перекрытий</w:t>
            </w:r>
            <w:r w:rsidR="00F4275D" w:rsidRPr="00016AA5">
              <w:rPr>
                <w:sz w:val="22"/>
              </w:rPr>
              <w:t xml:space="preserve">, </w:t>
            </w:r>
            <w:r w:rsidR="00F4275D" w:rsidRPr="00F4275D">
              <w:rPr>
                <w:sz w:val="22"/>
              </w:rPr>
              <w:t>армирование, заливка бетоном</w:t>
            </w:r>
            <w:r w:rsidR="00F4275D">
              <w:rPr>
                <w:sz w:val="22"/>
              </w:rPr>
              <w:t>, разборка опалубки</w:t>
            </w:r>
            <w:r w:rsidR="00033CAE" w:rsidRPr="00A223EC">
              <w:rPr>
                <w:sz w:val="22"/>
                <w:highlight w:val="cyan"/>
              </w:rPr>
              <w:t>)</w:t>
            </w:r>
            <w:r w:rsidR="00A223EC">
              <w:rPr>
                <w:sz w:val="22"/>
              </w:rPr>
              <w:t xml:space="preserve"> 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F4275D" w:rsidRPr="002E6F2E" w:rsidTr="00F4275D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Установка арматурных сеток и каркасов</w:t>
            </w:r>
          </w:p>
        </w:tc>
        <w:tc>
          <w:tcPr>
            <w:tcW w:w="1191" w:type="dxa"/>
            <w:vAlign w:val="center"/>
          </w:tcPr>
          <w:p w:rsidR="00F4275D" w:rsidRDefault="002749F1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668</w:t>
            </w:r>
          </w:p>
        </w:tc>
        <w:tc>
          <w:tcPr>
            <w:tcW w:w="1587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Е 4-1-44</w:t>
            </w:r>
          </w:p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матурщик 4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1</w:t>
            </w:r>
          </w:p>
          <w:p w:rsidR="00F4275D" w:rsidRPr="002E6F2E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 же 2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 3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275D" w:rsidRPr="00621094" w:rsidRDefault="00F4275D" w:rsidP="00F4275D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672</w:t>
            </w:r>
          </w:p>
        </w:tc>
        <w:tc>
          <w:tcPr>
            <w:tcW w:w="1587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  <w:r w:rsidR="00F4275D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444288" w:rsidRPr="00444288" w:rsidRDefault="00444288" w:rsidP="00872BFA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1</w:t>
      </w:r>
      <w:r w:rsidRPr="00444288">
        <w:rPr>
          <w:rFonts w:eastAsiaTheme="minorEastAsia"/>
        </w:rPr>
        <w:t>:</w:t>
      </w:r>
    </w:p>
    <w:p w:rsidR="00444288" w:rsidRDefault="00F26E9A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7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0,137=21</m:t>
        </m:r>
      </m:oMath>
      <w:r w:rsidR="00444288"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1 принимается состав звена: Плотник 4 </w:t>
      </w:r>
      <w:proofErr w:type="spellStart"/>
      <w:r>
        <w:t>разр</w:t>
      </w:r>
      <w:proofErr w:type="spellEnd"/>
      <w:r>
        <w:t xml:space="preserve">. – 1 То же 3 </w:t>
      </w:r>
      <w:proofErr w:type="spellStart"/>
      <w:r>
        <w:t>разр</w:t>
      </w:r>
      <w:proofErr w:type="spellEnd"/>
      <w:r>
        <w:t>. – 1.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2</w:t>
      </w:r>
      <w:r w:rsidRPr="00444288">
        <w:rPr>
          <w:rFonts w:eastAsiaTheme="minorEastAsia"/>
        </w:rPr>
        <w:t>:</w:t>
      </w:r>
    </w:p>
    <w:p w:rsidR="00444288" w:rsidRDefault="00F26E9A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66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,417=2</m:t>
        </m:r>
      </m:oMath>
      <w:r w:rsidR="00444288"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2 принимается состав звена: Арматурщик 4 </w:t>
      </w:r>
      <w:proofErr w:type="spellStart"/>
      <w:r>
        <w:t>разр</w:t>
      </w:r>
      <w:proofErr w:type="spellEnd"/>
      <w:r>
        <w:t xml:space="preserve">. -1 То же 2 </w:t>
      </w:r>
      <w:proofErr w:type="spellStart"/>
      <w:r>
        <w:t>разр</w:t>
      </w:r>
      <w:proofErr w:type="spellEnd"/>
      <w:r>
        <w:t>. – 3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3</w:t>
      </w:r>
      <w:r w:rsidRPr="00444288">
        <w:rPr>
          <w:rFonts w:eastAsiaTheme="minorEastAsia"/>
        </w:rPr>
        <w:t>:</w:t>
      </w:r>
    </w:p>
    <w:p w:rsidR="00444288" w:rsidRPr="002C32F3" w:rsidRDefault="00F26E9A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252=3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3 принимается состав звена: </w:t>
      </w:r>
      <w:r w:rsidRPr="00444288">
        <w:t xml:space="preserve">Машинист </w:t>
      </w:r>
      <w:proofErr w:type="spellStart"/>
      <w:r w:rsidRPr="00444288">
        <w:t>бетоносмесителя</w:t>
      </w:r>
      <w:proofErr w:type="spellEnd"/>
      <w:r w:rsidRPr="00444288">
        <w:t xml:space="preserve"> передвижного 3 </w:t>
      </w:r>
      <w:proofErr w:type="spellStart"/>
      <w:r w:rsidRPr="00444288">
        <w:t>разр</w:t>
      </w:r>
      <w:proofErr w:type="spellEnd"/>
      <w:r w:rsidRPr="00444288">
        <w:t>. -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lastRenderedPageBreak/>
        <w:t>Продолжительность работ</w:t>
      </w:r>
      <w:r>
        <w:rPr>
          <w:rFonts w:eastAsiaTheme="minorEastAsia"/>
        </w:rPr>
        <w:t>ы 4</w:t>
      </w:r>
      <w:r w:rsidRPr="00444288">
        <w:rPr>
          <w:rFonts w:eastAsiaTheme="minorEastAsia"/>
        </w:rPr>
        <w:t>:</w:t>
      </w:r>
    </w:p>
    <w:p w:rsidR="00444288" w:rsidRPr="002C32F3" w:rsidRDefault="00F26E9A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6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82=2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4 принимается состав звена: Машинист бетононасосной установки 4 </w:t>
      </w:r>
      <w:proofErr w:type="spellStart"/>
      <w:r>
        <w:t>разр</w:t>
      </w:r>
      <w:proofErr w:type="spellEnd"/>
      <w:r>
        <w:t xml:space="preserve">. – 1 Бетонщик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5</w:t>
      </w:r>
      <w:r w:rsidRPr="00444288">
        <w:rPr>
          <w:rFonts w:eastAsiaTheme="minorEastAsia"/>
        </w:rPr>
        <w:t>:</w:t>
      </w:r>
    </w:p>
    <w:p w:rsidR="00444288" w:rsidRPr="002C32F3" w:rsidRDefault="00F26E9A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40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703=9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5 принимается состав звена: Бетонщик 4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6</w:t>
      </w:r>
      <w:r w:rsidRPr="00444288">
        <w:rPr>
          <w:rFonts w:eastAsiaTheme="minorEastAsia"/>
        </w:rPr>
        <w:t>:</w:t>
      </w:r>
    </w:p>
    <w:p w:rsidR="00444288" w:rsidRDefault="00F26E9A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,79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898=10</m:t>
        </m:r>
      </m:oMath>
      <w:r w:rsidR="00444288" w:rsidRPr="002C32F3">
        <w:t xml:space="preserve"> дн.</w:t>
      </w:r>
    </w:p>
    <w:p w:rsidR="00444288" w:rsidRPr="00444288" w:rsidRDefault="00444288" w:rsidP="00444288">
      <w:pPr>
        <w:spacing w:line="360" w:lineRule="auto"/>
        <w:ind w:firstLine="709"/>
      </w:pPr>
      <w:r>
        <w:t xml:space="preserve">Для выполнения работы 6 принимается состав звена: Плотник 3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- 1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2749F1">
        <w:rPr>
          <w:rFonts w:eastAsiaTheme="minorEastAsia"/>
          <w:u w:val="single"/>
        </w:rPr>
        <w:t>11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2749F1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 w:rsidR="002749F1">
        <w:t>, то же 2</w:t>
      </w:r>
      <w:r w:rsidR="002749F1" w:rsidRPr="00B26FBB">
        <w:t xml:space="preserve"> </w:t>
      </w:r>
      <w:proofErr w:type="spellStart"/>
      <w:r w:rsidR="002749F1" w:rsidRPr="00B26FBB">
        <w:t>разр</w:t>
      </w:r>
      <w:proofErr w:type="spellEnd"/>
      <w:r w:rsidR="002749F1" w:rsidRPr="00B26FBB">
        <w:t>. – 1</w:t>
      </w:r>
      <w:r w:rsidR="002749F1">
        <w:t xml:space="preserve">, Арматурщик 4 </w:t>
      </w:r>
      <w:proofErr w:type="spellStart"/>
      <w:r w:rsidR="002749F1">
        <w:t>разр</w:t>
      </w:r>
      <w:proofErr w:type="spellEnd"/>
      <w:r w:rsidR="002749F1">
        <w:t xml:space="preserve">. -1, то же 2 </w:t>
      </w:r>
      <w:proofErr w:type="spellStart"/>
      <w:r w:rsidR="002749F1">
        <w:t>разр</w:t>
      </w:r>
      <w:proofErr w:type="spellEnd"/>
      <w:r w:rsidR="002749F1">
        <w:t xml:space="preserve">. – 3, </w:t>
      </w:r>
      <w:r w:rsidR="002749F1" w:rsidRPr="002749F1">
        <w:t xml:space="preserve">Машинист </w:t>
      </w:r>
      <w:proofErr w:type="spellStart"/>
      <w:r w:rsidR="002749F1" w:rsidRPr="002749F1">
        <w:t>бетоносмесителя</w:t>
      </w:r>
      <w:proofErr w:type="spellEnd"/>
      <w:r w:rsidR="002749F1" w:rsidRPr="002749F1">
        <w:t xml:space="preserve"> передвижного 3 </w:t>
      </w:r>
      <w:proofErr w:type="spellStart"/>
      <w:r w:rsidR="002749F1" w:rsidRPr="002749F1">
        <w:t>разр</w:t>
      </w:r>
      <w:proofErr w:type="spellEnd"/>
      <w:r w:rsidR="002749F1" w:rsidRPr="002749F1">
        <w:t xml:space="preserve">. </w:t>
      </w:r>
      <w:r w:rsidR="002749F1">
        <w:t>–</w:t>
      </w:r>
      <w:r w:rsidR="002749F1" w:rsidRPr="002749F1">
        <w:t xml:space="preserve"> 1</w:t>
      </w:r>
      <w:r w:rsidR="002749F1">
        <w:t xml:space="preserve">, </w:t>
      </w:r>
      <w:r w:rsidR="002749F1" w:rsidRPr="002749F1">
        <w:t xml:space="preserve">Машинист бетононасосной установки 4 </w:t>
      </w:r>
      <w:proofErr w:type="spellStart"/>
      <w:r w:rsidR="002749F1" w:rsidRPr="002749F1">
        <w:t>разр</w:t>
      </w:r>
      <w:proofErr w:type="spellEnd"/>
      <w:r w:rsidR="002749F1" w:rsidRPr="002749F1">
        <w:t>. – 1</w:t>
      </w:r>
      <w:r w:rsidR="002749F1">
        <w:t xml:space="preserve">, Бетонщик 4 </w:t>
      </w:r>
      <w:proofErr w:type="spellStart"/>
      <w:r w:rsidR="002749F1">
        <w:t>разр</w:t>
      </w:r>
      <w:proofErr w:type="spellEnd"/>
      <w:r w:rsidR="002749F1">
        <w:t xml:space="preserve">. – 1, то же 2 </w:t>
      </w:r>
      <w:proofErr w:type="spellStart"/>
      <w:r w:rsidR="002749F1">
        <w:t>разр</w:t>
      </w:r>
      <w:proofErr w:type="spellEnd"/>
      <w:r w:rsidR="002749F1">
        <w:t xml:space="preserve">. – 1 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A87C79" w:rsidP="002749F1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8,672+5,01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8,517=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876C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76C8F"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9344=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F26E9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10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F26E9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F26E9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225=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Принимается:</w:t>
      </w:r>
    </w:p>
    <w:p w:rsidR="00C500FF" w:rsidRDefault="00EE2911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605=3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  <w:r w:rsidR="00483095">
              <w:rPr>
                <w:sz w:val="22"/>
              </w:rPr>
              <w:t>(Витраж)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</w:t>
      </w:r>
      <w:proofErr w:type="spellStart"/>
      <w:r w:rsidR="00786A74">
        <w:t>разр</w:t>
      </w:r>
      <w:proofErr w:type="spellEnd"/>
      <w:r w:rsidR="00786A74">
        <w:t xml:space="preserve">. – 1,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00580C" w:rsidRPr="00060EA3">
        <w:t>:</w:t>
      </w:r>
    </w:p>
    <w:p w:rsidR="0000580C" w:rsidRDefault="00F26E9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73=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9A511C">
        <w:t>:</w:t>
      </w:r>
    </w:p>
    <w:p w:rsidR="0015536F" w:rsidRPr="00060EA3" w:rsidRDefault="00F26E9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371=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C5711" w:rsidRDefault="000C782D" w:rsidP="00563012">
      <w:pPr>
        <w:tabs>
          <w:tab w:val="center" w:pos="5031"/>
        </w:tabs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563=2</m:t>
        </m:r>
      </m:oMath>
      <w:r w:rsidRPr="002C32F3">
        <w:t xml:space="preserve"> дн.</w:t>
      </w:r>
      <w:r w:rsidR="00563012">
        <w:tab/>
      </w:r>
    </w:p>
    <w:p w:rsidR="00563012" w:rsidRDefault="00563012" w:rsidP="00563012">
      <w:pPr>
        <w:tabs>
          <w:tab w:val="center" w:pos="5031"/>
        </w:tabs>
        <w:spacing w:line="360" w:lineRule="auto"/>
        <w:ind w:firstLine="709"/>
      </w:pP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9D3282" w:rsidTr="00D646CF">
        <w:tc>
          <w:tcPr>
            <w:tcW w:w="10005" w:type="dxa"/>
            <w:gridSpan w:val="5"/>
          </w:tcPr>
          <w:p w:rsidR="009D3282" w:rsidRPr="00B5540C" w:rsidRDefault="009D3282" w:rsidP="009D328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proofErr w:type="spellStart"/>
            <w:r>
              <w:rPr>
                <w:sz w:val="22"/>
              </w:rPr>
              <w:t>выпронению</w:t>
            </w:r>
            <w:proofErr w:type="spellEnd"/>
            <w:r>
              <w:rPr>
                <w:sz w:val="22"/>
              </w:rPr>
              <w:t xml:space="preserve"> неучтенных работ</w:t>
            </w:r>
          </w:p>
        </w:tc>
      </w:tr>
      <w:tr w:rsidR="009D3282" w:rsidTr="00D646CF">
        <w:tc>
          <w:tcPr>
            <w:tcW w:w="454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9D3282" w:rsidRDefault="009D3282" w:rsidP="00D646CF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9D3282" w:rsidTr="00D646CF">
        <w:tc>
          <w:tcPr>
            <w:tcW w:w="454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9D3282" w:rsidTr="00D646CF">
        <w:tc>
          <w:tcPr>
            <w:tcW w:w="454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9D3282" w:rsidTr="00D646CF">
        <w:tc>
          <w:tcPr>
            <w:tcW w:w="454" w:type="dxa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9D3282" w:rsidRPr="002C32F3" w:rsidRDefault="009D3282" w:rsidP="009D3282">
      <w:pPr>
        <w:spacing w:line="360" w:lineRule="auto"/>
        <w:ind w:firstLine="709"/>
      </w:pPr>
      <w:r>
        <w:t>Разнорабочие – 6.</w:t>
      </w:r>
    </w:p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9D3282" w:rsidRPr="0065193B" w:rsidRDefault="009D3282" w:rsidP="009D3282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015141" w:rsidRDefault="00F26E9A" w:rsidP="00015141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0,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1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79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стен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57,9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4,48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Pr="00E85C4D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Д2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опалубки перекрытий, армирование, заливка бетоном, разборка опалубки)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8,672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, Арматурщик 4 </w:t>
            </w:r>
            <w:proofErr w:type="spellStart"/>
            <w:r>
              <w:t>разр</w:t>
            </w:r>
            <w:proofErr w:type="spellEnd"/>
            <w:r>
              <w:t xml:space="preserve">. - 1, то же 2 </w:t>
            </w:r>
            <w:proofErr w:type="spellStart"/>
            <w:r>
              <w:t>разр</w:t>
            </w:r>
            <w:proofErr w:type="spellEnd"/>
            <w:r>
              <w:t xml:space="preserve">. – 3, 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 xml:space="preserve">. – 1, 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 xml:space="preserve">. – 1, 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лестниц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Неучтен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7F3B37" w:rsidRPr="00A2735C" w:rsidRDefault="004A6C95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4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>. – 1</w:t>
      </w:r>
    </w:p>
    <w:p w:rsidR="004A6C95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Плотник 4 </w:t>
      </w:r>
      <w:proofErr w:type="spellStart"/>
      <w:r>
        <w:t>разр</w:t>
      </w:r>
      <w:proofErr w:type="spellEnd"/>
      <w:r>
        <w:t>. – 1, то ж</w:t>
      </w:r>
      <w:r w:rsidR="004A6C95">
        <w:t xml:space="preserve">е 3 </w:t>
      </w:r>
      <w:proofErr w:type="spellStart"/>
      <w:r w:rsidR="004A6C95">
        <w:t>разр</w:t>
      </w:r>
      <w:proofErr w:type="spellEnd"/>
      <w:r w:rsidR="004A6C95">
        <w:t xml:space="preserve">. – 1, то же 2 </w:t>
      </w:r>
      <w:proofErr w:type="spellStart"/>
      <w:r w:rsidR="004A6C95">
        <w:t>разр</w:t>
      </w:r>
      <w:proofErr w:type="spellEnd"/>
      <w:r w:rsidR="004A6C95">
        <w:t>. – 2</w:t>
      </w:r>
      <w:r>
        <w:t xml:space="preserve">, 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Арматурщик 4 </w:t>
      </w:r>
      <w:proofErr w:type="spellStart"/>
      <w:r>
        <w:t>разр</w:t>
      </w:r>
      <w:proofErr w:type="spellEnd"/>
      <w:r>
        <w:t xml:space="preserve">. - 1, то же 2 </w:t>
      </w:r>
      <w:proofErr w:type="spellStart"/>
      <w:r>
        <w:t>разр</w:t>
      </w:r>
      <w:proofErr w:type="spellEnd"/>
      <w:r>
        <w:t>. – 3,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Бетонщик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7F3B37" w:rsidRDefault="007F3B37" w:rsidP="007F3B37">
      <w:pPr>
        <w:ind w:firstLine="0"/>
      </w:pPr>
      <w:bookmarkStart w:id="8" w:name="_Toc38309543"/>
    </w:p>
    <w:p w:rsidR="009D3282" w:rsidRDefault="009D3282" w:rsidP="007F3B37">
      <w:pPr>
        <w:ind w:firstLine="0"/>
      </w:pPr>
    </w:p>
    <w:p w:rsidR="009D3282" w:rsidRPr="007F3B37" w:rsidRDefault="009D3282" w:rsidP="007F3B37">
      <w:pPr>
        <w:ind w:firstLine="0"/>
        <w:sectPr w:rsidR="009D3282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9984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529"/>
        <w:gridCol w:w="529"/>
        <w:gridCol w:w="529"/>
        <w:gridCol w:w="531"/>
        <w:gridCol w:w="531"/>
        <w:gridCol w:w="483"/>
        <w:gridCol w:w="532"/>
        <w:gridCol w:w="532"/>
        <w:gridCol w:w="532"/>
        <w:gridCol w:w="510"/>
        <w:gridCol w:w="521"/>
        <w:gridCol w:w="494"/>
        <w:gridCol w:w="484"/>
        <w:gridCol w:w="518"/>
        <w:gridCol w:w="518"/>
      </w:tblGrid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8619F3" w:rsidRDefault="008619F3" w:rsidP="00B614C0">
            <w:pPr>
              <w:spacing w:after="0"/>
              <w:ind w:firstLine="0"/>
              <w:jc w:val="center"/>
            </w:pPr>
          </w:p>
          <w:p w:rsidR="008619F3" w:rsidRDefault="008619F3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529" w:type="dxa"/>
            <w:vAlign w:val="center"/>
          </w:tcPr>
          <w:p w:rsidR="008619F3" w:rsidRPr="00CD3D43" w:rsidRDefault="00015141" w:rsidP="008619F3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3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529" w:type="dxa"/>
            <w:vAlign w:val="center"/>
          </w:tcPr>
          <w:p w:rsidR="008619F3" w:rsidRPr="00F7360A" w:rsidRDefault="008619F3" w:rsidP="008619F3">
            <w:pPr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3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 w:val="restart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5D178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Pr="000860D8" w:rsidRDefault="008619F3" w:rsidP="0092054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vAlign w:val="center"/>
          </w:tcPr>
          <w:p w:rsidR="008619F3" w:rsidRPr="009F31E6" w:rsidRDefault="008619F3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FB2C5D" w:rsidRDefault="001A5EBE" w:rsidP="003D0E6A">
      <w:pPr>
        <w:spacing w:line="360" w:lineRule="auto"/>
        <w:ind w:firstLine="709"/>
      </w:pPr>
      <w:r>
        <w:t>Примечание: в работу Д2</w:t>
      </w:r>
      <w:r w:rsidR="00E459DB">
        <w:t xml:space="preserve"> на 1 и 2 этаж</w:t>
      </w:r>
      <w:r w:rsidR="00321E62">
        <w:t>ах</w:t>
      </w:r>
      <w:r w:rsidR="00E459DB"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9980" w:type="dxa"/>
        <w:jc w:val="center"/>
        <w:tblLook w:val="04A0" w:firstRow="1" w:lastRow="0" w:firstColumn="1" w:lastColumn="0" w:noHBand="0" w:noVBand="1"/>
      </w:tblPr>
      <w:tblGrid>
        <w:gridCol w:w="2200"/>
        <w:gridCol w:w="529"/>
        <w:gridCol w:w="529"/>
        <w:gridCol w:w="529"/>
        <w:gridCol w:w="531"/>
        <w:gridCol w:w="531"/>
        <w:gridCol w:w="484"/>
        <w:gridCol w:w="532"/>
        <w:gridCol w:w="532"/>
        <w:gridCol w:w="532"/>
        <w:gridCol w:w="510"/>
        <w:gridCol w:w="521"/>
        <w:gridCol w:w="495"/>
        <w:gridCol w:w="485"/>
        <w:gridCol w:w="520"/>
        <w:gridCol w:w="520"/>
      </w:tblGrid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</w:tcPr>
          <w:p w:rsidR="008619F3" w:rsidRPr="00CD3D43" w:rsidRDefault="00015141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4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2</w:t>
            </w:r>
          </w:p>
        </w:tc>
        <w:tc>
          <w:tcPr>
            <w:tcW w:w="532" w:type="dxa"/>
            <w:vAlign w:val="center"/>
          </w:tcPr>
          <w:p w:rsidR="008619F3" w:rsidRPr="00876C8F" w:rsidRDefault="008619F3" w:rsidP="00876C8F">
            <w:pPr>
              <w:spacing w:after="0"/>
              <w:ind w:firstLine="0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</w:t>
      </w:r>
      <w:r w:rsidR="00C74B95">
        <w:t xml:space="preserve"> Итоговая продолжительность: 120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35"/>
        <w:gridCol w:w="235"/>
        <w:gridCol w:w="145"/>
        <w:gridCol w:w="154"/>
        <w:gridCol w:w="220"/>
        <w:gridCol w:w="65"/>
        <w:gridCol w:w="258"/>
        <w:gridCol w:w="215"/>
        <w:gridCol w:w="125"/>
        <w:gridCol w:w="154"/>
        <w:gridCol w:w="248"/>
        <w:gridCol w:w="68"/>
        <w:gridCol w:w="439"/>
        <w:gridCol w:w="185"/>
        <w:gridCol w:w="221"/>
        <w:gridCol w:w="203"/>
        <w:gridCol w:w="38"/>
        <w:gridCol w:w="230"/>
        <w:gridCol w:w="239"/>
        <w:gridCol w:w="550"/>
        <w:gridCol w:w="66"/>
        <w:gridCol w:w="631"/>
        <w:gridCol w:w="25"/>
        <w:gridCol w:w="447"/>
        <w:gridCol w:w="22"/>
        <w:gridCol w:w="550"/>
        <w:gridCol w:w="717"/>
        <w:gridCol w:w="13"/>
        <w:gridCol w:w="439"/>
        <w:gridCol w:w="69"/>
        <w:gridCol w:w="476"/>
        <w:gridCol w:w="74"/>
      </w:tblGrid>
      <w:tr w:rsidR="008619F3" w:rsidRPr="00E13899" w:rsidTr="008619F3">
        <w:trPr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015141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8619F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"/>
          <w:wAfter w:w="74" w:type="dxa"/>
          <w:trHeight w:val="227"/>
        </w:trPr>
        <w:tc>
          <w:tcPr>
            <w:tcW w:w="345" w:type="dxa"/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1"/>
          <w:wAfter w:w="3463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8619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</w:t>
      </w:r>
      <w:r w:rsidR="00B53F1A">
        <w:t>112</w:t>
      </w:r>
      <w:r>
        <w:t xml:space="preserve">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270"/>
        <w:gridCol w:w="145"/>
        <w:gridCol w:w="374"/>
        <w:gridCol w:w="65"/>
        <w:gridCol w:w="473"/>
        <w:gridCol w:w="125"/>
        <w:gridCol w:w="402"/>
        <w:gridCol w:w="68"/>
        <w:gridCol w:w="439"/>
        <w:gridCol w:w="185"/>
        <w:gridCol w:w="424"/>
        <w:gridCol w:w="38"/>
        <w:gridCol w:w="469"/>
        <w:gridCol w:w="550"/>
        <w:gridCol w:w="722"/>
        <w:gridCol w:w="469"/>
        <w:gridCol w:w="550"/>
        <w:gridCol w:w="730"/>
        <w:gridCol w:w="508"/>
        <w:gridCol w:w="550"/>
      </w:tblGrid>
      <w:tr w:rsidR="00015141" w:rsidRPr="00E13899" w:rsidTr="003D5083">
        <w:trPr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</w:t>
      </w:r>
      <w:r w:rsidR="00AD68B0">
        <w:t>112</w:t>
      </w:r>
      <w:r>
        <w:t xml:space="preserve">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4588" w:type="dxa"/>
        <w:tblInd w:w="2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562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</w:tblGrid>
      <w:tr w:rsidR="003D5083" w:rsidRPr="00F34E1A" w:rsidTr="003D5083">
        <w:tc>
          <w:tcPr>
            <w:tcW w:w="1100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</w:t>
      </w:r>
      <w:r w:rsidR="00A63262" w:rsidRPr="000E13D5">
        <w:rPr>
          <w:highlight w:val="yellow"/>
        </w:rPr>
        <w:t xml:space="preserve">Резерва времени некритической работы Д2 недостаточно для его исключения, принимается решение </w:t>
      </w:r>
      <w:r w:rsidR="00B656B4" w:rsidRPr="000E13D5">
        <w:rPr>
          <w:highlight w:val="yellow"/>
        </w:rPr>
        <w:t>увеличить</w:t>
      </w:r>
      <w:r w:rsidR="00A63262" w:rsidRPr="000E13D5">
        <w:rPr>
          <w:highlight w:val="yellow"/>
        </w:rPr>
        <w:t xml:space="preserve"> </w:t>
      </w:r>
      <w:r w:rsidR="00FC47B3" w:rsidRPr="000E13D5">
        <w:rPr>
          <w:highlight w:val="yellow"/>
        </w:rPr>
        <w:t>число</w:t>
      </w:r>
      <w:r w:rsidR="00A63262" w:rsidRPr="000E13D5">
        <w:rPr>
          <w:highlight w:val="yellow"/>
        </w:rPr>
        <w:t xml:space="preserve"> машинистов крана 6 </w:t>
      </w:r>
      <w:proofErr w:type="spellStart"/>
      <w:r w:rsidR="00A63262" w:rsidRPr="000E13D5">
        <w:rPr>
          <w:highlight w:val="yellow"/>
        </w:rPr>
        <w:t>разр</w:t>
      </w:r>
      <w:proofErr w:type="spellEnd"/>
      <w:r w:rsidR="00A63262" w:rsidRPr="000E13D5">
        <w:rPr>
          <w:highlight w:val="yellow"/>
        </w:rPr>
        <w:t xml:space="preserve">., монтажников конструкций 5, 4, 3 и 2 </w:t>
      </w:r>
      <w:proofErr w:type="spellStart"/>
      <w:r w:rsidR="00A63262" w:rsidRPr="000E13D5">
        <w:rPr>
          <w:highlight w:val="yellow"/>
        </w:rPr>
        <w:t>разр</w:t>
      </w:r>
      <w:proofErr w:type="spellEnd"/>
      <w:r w:rsidR="00A63262" w:rsidRPr="000E13D5">
        <w:rPr>
          <w:highlight w:val="yellow"/>
        </w:rPr>
        <w:t xml:space="preserve">. </w:t>
      </w:r>
      <w:r w:rsidR="00B656B4" w:rsidRPr="000E13D5">
        <w:rPr>
          <w:highlight w:val="yellow"/>
        </w:rPr>
        <w:t>суммарно</w:t>
      </w:r>
      <w:r w:rsidR="00373F91" w:rsidRPr="000E13D5">
        <w:rPr>
          <w:highlight w:val="yellow"/>
        </w:rPr>
        <w:t xml:space="preserve"> с 5 </w:t>
      </w:r>
      <w:r w:rsidR="00B656B4" w:rsidRPr="000E13D5">
        <w:rPr>
          <w:highlight w:val="yellow"/>
        </w:rPr>
        <w:t>до</w:t>
      </w:r>
      <w:r w:rsidR="00373F91" w:rsidRPr="000E13D5">
        <w:rPr>
          <w:highlight w:val="yellow"/>
        </w:rPr>
        <w:t xml:space="preserve"> 10</w:t>
      </w:r>
      <w:r w:rsidR="0029086C" w:rsidRPr="000E13D5">
        <w:rPr>
          <w:highlight w:val="yellow"/>
        </w:rPr>
        <w:t xml:space="preserve"> чел</w:t>
      </w:r>
      <w:r w:rsidR="00A63262" w:rsidRPr="000E13D5">
        <w:rPr>
          <w:highlight w:val="yellow"/>
        </w:rPr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F26E9A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F26E9A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F26E9A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742ACF" w:rsidRPr="00E32BC1" w:rsidRDefault="00742ACF" w:rsidP="00E32BC1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sectPr w:rsidR="00742ACF" w:rsidRPr="00E32B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26" w:rsidRDefault="00A74126" w:rsidP="00817D07">
      <w:pPr>
        <w:spacing w:after="0"/>
      </w:pPr>
      <w:r>
        <w:separator/>
      </w:r>
    </w:p>
    <w:p w:rsidR="00A74126" w:rsidRDefault="00A74126"/>
  </w:endnote>
  <w:endnote w:type="continuationSeparator" w:id="0">
    <w:p w:rsidR="00A74126" w:rsidRDefault="00A74126" w:rsidP="00817D07">
      <w:pPr>
        <w:spacing w:after="0"/>
      </w:pPr>
      <w:r>
        <w:continuationSeparator/>
      </w:r>
    </w:p>
    <w:p w:rsidR="00A74126" w:rsidRDefault="00A7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F26E9A" w:rsidRDefault="00F26E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FB">
          <w:rPr>
            <w:noProof/>
          </w:rPr>
          <w:t>21</w:t>
        </w:r>
        <w:r>
          <w:fldChar w:fldCharType="end"/>
        </w:r>
      </w:p>
    </w:sdtContent>
  </w:sdt>
  <w:p w:rsidR="00F26E9A" w:rsidRDefault="00F26E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9A" w:rsidRDefault="00F26E9A">
    <w:pPr>
      <w:pStyle w:val="aa"/>
      <w:jc w:val="right"/>
    </w:pPr>
  </w:p>
  <w:p w:rsidR="00F26E9A" w:rsidRDefault="00F26E9A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26" w:rsidRDefault="00A74126" w:rsidP="00817D07">
      <w:pPr>
        <w:spacing w:after="0"/>
      </w:pPr>
      <w:r>
        <w:separator/>
      </w:r>
    </w:p>
    <w:p w:rsidR="00A74126" w:rsidRDefault="00A74126"/>
  </w:footnote>
  <w:footnote w:type="continuationSeparator" w:id="0">
    <w:p w:rsidR="00A74126" w:rsidRDefault="00A74126" w:rsidP="00817D07">
      <w:pPr>
        <w:spacing w:after="0"/>
      </w:pPr>
      <w:r>
        <w:continuationSeparator/>
      </w:r>
    </w:p>
    <w:p w:rsidR="00A74126" w:rsidRDefault="00A741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15141"/>
    <w:rsid w:val="00016AA5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610EB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0D8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56EA"/>
    <w:rsid w:val="000B78BC"/>
    <w:rsid w:val="000C1E67"/>
    <w:rsid w:val="000C2092"/>
    <w:rsid w:val="000C2D01"/>
    <w:rsid w:val="000C3097"/>
    <w:rsid w:val="000C759D"/>
    <w:rsid w:val="000C782D"/>
    <w:rsid w:val="000C7C12"/>
    <w:rsid w:val="000D01E2"/>
    <w:rsid w:val="000E0BC7"/>
    <w:rsid w:val="000E13D5"/>
    <w:rsid w:val="000E3DFD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1F7A"/>
    <w:rsid w:val="001747C4"/>
    <w:rsid w:val="00180787"/>
    <w:rsid w:val="00191C96"/>
    <w:rsid w:val="00195B58"/>
    <w:rsid w:val="001A2EBB"/>
    <w:rsid w:val="001A4539"/>
    <w:rsid w:val="001A4F42"/>
    <w:rsid w:val="001A5EBE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1D9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55CFC"/>
    <w:rsid w:val="00263C50"/>
    <w:rsid w:val="002749F1"/>
    <w:rsid w:val="002752E9"/>
    <w:rsid w:val="00276781"/>
    <w:rsid w:val="00276CA1"/>
    <w:rsid w:val="00277877"/>
    <w:rsid w:val="00280803"/>
    <w:rsid w:val="00282048"/>
    <w:rsid w:val="002821D0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83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4288"/>
    <w:rsid w:val="00446E97"/>
    <w:rsid w:val="0045381F"/>
    <w:rsid w:val="0045500B"/>
    <w:rsid w:val="00456380"/>
    <w:rsid w:val="00460910"/>
    <w:rsid w:val="00460C14"/>
    <w:rsid w:val="00460E9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095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A6C95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4F7B5D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3012"/>
    <w:rsid w:val="00567F47"/>
    <w:rsid w:val="00571C02"/>
    <w:rsid w:val="005801FB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5D3"/>
    <w:rsid w:val="005D6AE2"/>
    <w:rsid w:val="005D6DB0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A3D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E5F"/>
    <w:rsid w:val="007C6FE1"/>
    <w:rsid w:val="007D26B4"/>
    <w:rsid w:val="007D2DDC"/>
    <w:rsid w:val="007D64F4"/>
    <w:rsid w:val="007D6BD0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21F1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19F3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76C8F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2DA0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3282"/>
    <w:rsid w:val="009D7026"/>
    <w:rsid w:val="009E072D"/>
    <w:rsid w:val="009E185E"/>
    <w:rsid w:val="009E5100"/>
    <w:rsid w:val="009E6BEA"/>
    <w:rsid w:val="009F31E6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64E"/>
    <w:rsid w:val="00A16896"/>
    <w:rsid w:val="00A1797A"/>
    <w:rsid w:val="00A223EC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4126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D68B0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3F1A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5BEF"/>
    <w:rsid w:val="00C070BF"/>
    <w:rsid w:val="00C07CF2"/>
    <w:rsid w:val="00C14F92"/>
    <w:rsid w:val="00C1702E"/>
    <w:rsid w:val="00C21F20"/>
    <w:rsid w:val="00C22FF1"/>
    <w:rsid w:val="00C26BC7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6387B"/>
    <w:rsid w:val="00C70819"/>
    <w:rsid w:val="00C71776"/>
    <w:rsid w:val="00C7480E"/>
    <w:rsid w:val="00C74B07"/>
    <w:rsid w:val="00C74B95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6730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68F"/>
    <w:rsid w:val="00CE0885"/>
    <w:rsid w:val="00CE13FA"/>
    <w:rsid w:val="00CE2EA7"/>
    <w:rsid w:val="00CE5E8F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0A14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46CF"/>
    <w:rsid w:val="00D6562F"/>
    <w:rsid w:val="00D70119"/>
    <w:rsid w:val="00D71475"/>
    <w:rsid w:val="00D7275E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2BC1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85C4D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26E9A"/>
    <w:rsid w:val="00F33323"/>
    <w:rsid w:val="00F34E1A"/>
    <w:rsid w:val="00F353D7"/>
    <w:rsid w:val="00F35C23"/>
    <w:rsid w:val="00F40898"/>
    <w:rsid w:val="00F4275D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4857"/>
    <w:rsid w:val="00F65D7A"/>
    <w:rsid w:val="00F6633D"/>
    <w:rsid w:val="00F677A2"/>
    <w:rsid w:val="00F70A7A"/>
    <w:rsid w:val="00F7360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0910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483B-95A7-48F4-9DF6-86452484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8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4 D9D9</cp:lastModifiedBy>
  <cp:revision>248</cp:revision>
  <cp:lastPrinted>2023-11-06T18:35:00Z</cp:lastPrinted>
  <dcterms:created xsi:type="dcterms:W3CDTF">2020-04-20T13:12:00Z</dcterms:created>
  <dcterms:modified xsi:type="dcterms:W3CDTF">2023-11-14T09:22:00Z</dcterms:modified>
</cp:coreProperties>
</file>